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1C" w:rsidRPr="00411D14" w:rsidRDefault="00125F79" w:rsidP="00125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D14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в дошкольном </w:t>
      </w:r>
      <w:r w:rsidR="003B794F">
        <w:rPr>
          <w:rFonts w:ascii="Times New Roman" w:hAnsi="Times New Roman" w:cs="Times New Roman"/>
          <w:b/>
          <w:sz w:val="24"/>
          <w:szCs w:val="24"/>
        </w:rPr>
        <w:t>образовательном</w:t>
      </w:r>
      <w:r w:rsidRPr="00411D14">
        <w:rPr>
          <w:rFonts w:ascii="Times New Roman" w:hAnsi="Times New Roman" w:cs="Times New Roman"/>
          <w:b/>
          <w:sz w:val="24"/>
          <w:szCs w:val="24"/>
        </w:rPr>
        <w:t xml:space="preserve"> учреждении согласно педагогик</w:t>
      </w:r>
      <w:r w:rsidR="0000262E" w:rsidRPr="00411D14">
        <w:rPr>
          <w:rFonts w:ascii="Times New Roman" w:hAnsi="Times New Roman" w:cs="Times New Roman"/>
          <w:b/>
          <w:sz w:val="24"/>
          <w:szCs w:val="24"/>
        </w:rPr>
        <w:t>е</w:t>
      </w:r>
      <w:r w:rsidRPr="00411D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1D14">
        <w:rPr>
          <w:rFonts w:ascii="Times New Roman" w:hAnsi="Times New Roman" w:cs="Times New Roman"/>
          <w:b/>
          <w:sz w:val="24"/>
          <w:szCs w:val="24"/>
        </w:rPr>
        <w:t>Монтессори</w:t>
      </w:r>
      <w:bookmarkStart w:id="0" w:name="_GoBack"/>
      <w:bookmarkEnd w:id="0"/>
      <w:proofErr w:type="spellEnd"/>
    </w:p>
    <w:p w:rsidR="00663379" w:rsidRDefault="0000262E" w:rsidP="00002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система педагогики, основанная на идеях свободного воспитания.  При выборе данного метода педагог выступает не как наставник, а как помощник и союзник. Для детей создается особая среда: помещение, в котором они обучаются, делится на несколько важных </w:t>
      </w:r>
      <w:r w:rsidR="000E70EF">
        <w:rPr>
          <w:rFonts w:ascii="Times New Roman" w:hAnsi="Times New Roman" w:cs="Times New Roman"/>
          <w:sz w:val="24"/>
          <w:szCs w:val="24"/>
        </w:rPr>
        <w:t>частей. Например, в детском саду №16 (город Иваново) есть следующие зоны:</w:t>
      </w:r>
      <w:r>
        <w:rPr>
          <w:rFonts w:ascii="Times New Roman" w:hAnsi="Times New Roman" w:cs="Times New Roman"/>
          <w:sz w:val="24"/>
          <w:szCs w:val="24"/>
        </w:rPr>
        <w:t xml:space="preserve"> игровая, творческая, математическая, сенсорная,</w:t>
      </w:r>
      <w:r w:rsidR="000E70EF">
        <w:rPr>
          <w:rFonts w:ascii="Times New Roman" w:hAnsi="Times New Roman" w:cs="Times New Roman"/>
          <w:sz w:val="24"/>
          <w:szCs w:val="24"/>
        </w:rPr>
        <w:t xml:space="preserve"> музык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EF">
        <w:rPr>
          <w:rFonts w:ascii="Times New Roman" w:hAnsi="Times New Roman" w:cs="Times New Roman"/>
          <w:sz w:val="24"/>
          <w:szCs w:val="24"/>
        </w:rPr>
        <w:t>уголок естествознания, уголок безопасности, краеведческий уголок. У воспитанников есть возможность проводить время там, где им интересно.</w:t>
      </w:r>
      <w:r w:rsidR="00663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F79" w:rsidRDefault="00663379" w:rsidP="00002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ъемлемой частью педагог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воспитание в детях дисциплины: они учатся ставить на место игрушки и книги, договариваться друг с другом о том, чтобы по очереди использовать предметы из разных зон. Успешная коммуникация – важная часть этого метода. Дети работают в группах и учатся друг у друга. При этом к каждому ребенку необходимо искать индивидуальный подход и помогать ему в развитии именно его способностей и талантов.</w:t>
      </w:r>
    </w:p>
    <w:p w:rsidR="00AD09E8" w:rsidRDefault="00AD09E8" w:rsidP="00002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ло сказано ранее, по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а педагога – помочь ребенку и заинтересовать его. Выделяют следующие способы вовлечь ребенка согласно этому методу:</w:t>
      </w:r>
    </w:p>
    <w:p w:rsidR="00AD09E8" w:rsidRDefault="00AD09E8" w:rsidP="00AD0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во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му принимать решения, доступные для его возраста;</w:t>
      </w:r>
    </w:p>
    <w:p w:rsidR="00AD09E8" w:rsidRDefault="00AD09E8" w:rsidP="00AD0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му необходимую информацию;</w:t>
      </w:r>
    </w:p>
    <w:p w:rsidR="00AD09E8" w:rsidRDefault="00AD09E8" w:rsidP="00AD0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аши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его желаниях;</w:t>
      </w:r>
    </w:p>
    <w:p w:rsidR="00AD09E8" w:rsidRDefault="00AD09E8" w:rsidP="00AD0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вор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ним в положительной форме;</w:t>
      </w:r>
    </w:p>
    <w:p w:rsidR="00AD09E8" w:rsidRDefault="00AD09E8" w:rsidP="00AD0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носи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ему уважительно;</w:t>
      </w:r>
    </w:p>
    <w:p w:rsidR="00AD09E8" w:rsidRDefault="00AD09E8" w:rsidP="00AD0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щ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ему за помощью;</w:t>
      </w:r>
    </w:p>
    <w:p w:rsidR="00AD09E8" w:rsidRDefault="00AD09E8" w:rsidP="00AD0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мор;</w:t>
      </w:r>
    </w:p>
    <w:p w:rsidR="00AD09E8" w:rsidRPr="00AD09E8" w:rsidRDefault="00AD09E8" w:rsidP="00AD09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гля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ывать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F" w:rsidRDefault="00AD09E8" w:rsidP="00AD09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истема педагогики предполагает, что занятия с детьми проводятся на добровольно</w:t>
      </w:r>
      <w:r w:rsidR="00EF5185">
        <w:rPr>
          <w:rFonts w:ascii="Times New Roman" w:hAnsi="Times New Roman" w:cs="Times New Roman"/>
          <w:sz w:val="24"/>
          <w:szCs w:val="24"/>
        </w:rPr>
        <w:t xml:space="preserve">й основе, с их согласия. Так, например, воспитанники положительно воспринимают совместное чтение. Результатом такого занятия является коллективный опыт, благодаря которому дети понимают, что могут разделить свои чувства, эмоции и переживания относительно какого-либо произведения друг с другом. </w:t>
      </w:r>
    </w:p>
    <w:p w:rsidR="00EF5185" w:rsidRDefault="00EA730B" w:rsidP="00AD09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>, воспитатель может сделать процесс изучения геометрических фигур увлекательным. Приведем в пример занятие в форме игры, которое проводится в детском саду №16. Воспитатель вырезает большие и маленькие геометрические фигуры: квадрат, треугольник и круг (могут появляться новые фигуры в зависимости от уровня знаний группы). Большие фигуры кладет в разные локации, а маленькие выдает детям (фигуру можно выбрать по желанию)</w:t>
      </w:r>
      <w:r w:rsidR="00F15AA4">
        <w:rPr>
          <w:rFonts w:ascii="Times New Roman" w:hAnsi="Times New Roman" w:cs="Times New Roman"/>
          <w:sz w:val="24"/>
          <w:szCs w:val="24"/>
        </w:rPr>
        <w:t xml:space="preserve">. Воспитатель включает музыку, </w:t>
      </w:r>
      <w:r>
        <w:rPr>
          <w:rFonts w:ascii="Times New Roman" w:hAnsi="Times New Roman" w:cs="Times New Roman"/>
          <w:sz w:val="24"/>
          <w:szCs w:val="24"/>
        </w:rPr>
        <w:t>и во время музыкальной паузы дети играют</w:t>
      </w:r>
      <w:r w:rsidR="00F15AA4">
        <w:rPr>
          <w:rFonts w:ascii="Times New Roman" w:hAnsi="Times New Roman" w:cs="Times New Roman"/>
          <w:sz w:val="24"/>
          <w:szCs w:val="24"/>
        </w:rPr>
        <w:t>. Как</w:t>
      </w:r>
      <w:r>
        <w:rPr>
          <w:rFonts w:ascii="Times New Roman" w:hAnsi="Times New Roman" w:cs="Times New Roman"/>
          <w:sz w:val="24"/>
          <w:szCs w:val="24"/>
        </w:rPr>
        <w:t xml:space="preserve"> только наступает тишина, дети ищут ту большую геометрическую фигуру, которая совпадает с той, что у них в руках. В процессе игры большие фигуры ставятся в разные места. Такой способ помогает детям закрепить знания.</w:t>
      </w:r>
    </w:p>
    <w:p w:rsidR="00EA730B" w:rsidRDefault="00EA730B" w:rsidP="00AD09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й ситуации важно то, что воспитатель поощряет детей с помощью похвалы, что мотивирует их на развитие</w:t>
      </w:r>
      <w:r w:rsidR="002620AA">
        <w:rPr>
          <w:rFonts w:ascii="Times New Roman" w:hAnsi="Times New Roman" w:cs="Times New Roman"/>
          <w:sz w:val="24"/>
          <w:szCs w:val="24"/>
        </w:rPr>
        <w:t>. Они чувствуют поддержку со стороны воспитателя-друга и, как следствие, осознают собственную успешность. Безусловно, есть дети, которые могут не справиться с заданием</w:t>
      </w:r>
      <w:r w:rsidR="00F15AA4">
        <w:rPr>
          <w:rFonts w:ascii="Times New Roman" w:hAnsi="Times New Roman" w:cs="Times New Roman"/>
          <w:sz w:val="24"/>
          <w:szCs w:val="24"/>
        </w:rPr>
        <w:t xml:space="preserve"> и перепутать геометрические фигуры</w:t>
      </w:r>
      <w:r w:rsidR="002620AA">
        <w:rPr>
          <w:rFonts w:ascii="Times New Roman" w:hAnsi="Times New Roman" w:cs="Times New Roman"/>
          <w:sz w:val="24"/>
          <w:szCs w:val="24"/>
        </w:rPr>
        <w:t xml:space="preserve">. В таком случае задача воспитателя – оказать качественную помощь. Один из принципов системы </w:t>
      </w:r>
      <w:proofErr w:type="spellStart"/>
      <w:r w:rsidR="002620AA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2620AA">
        <w:rPr>
          <w:rFonts w:ascii="Times New Roman" w:hAnsi="Times New Roman" w:cs="Times New Roman"/>
          <w:sz w:val="24"/>
          <w:szCs w:val="24"/>
        </w:rPr>
        <w:t xml:space="preserve"> заключается в доверии ребенку: он может справиться с задачей самостоятельно, стоит только направить его.</w:t>
      </w:r>
    </w:p>
    <w:p w:rsidR="002620AA" w:rsidRDefault="002620AA" w:rsidP="00AD09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ет положительные результаты: дети успешно выстраивают коммуникацию, учатся дисциплине и, самое главное, они растут и воспитываются в атмосфере свободы, понимания и принятия. Это является основой их психологического здоровья. </w:t>
      </w:r>
    </w:p>
    <w:p w:rsidR="002620AA" w:rsidRPr="002620AA" w:rsidRDefault="002620AA" w:rsidP="002620A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20AA">
        <w:rPr>
          <w:rFonts w:ascii="Times New Roman" w:hAnsi="Times New Roman" w:cs="Times New Roman"/>
          <w:i/>
          <w:sz w:val="24"/>
          <w:szCs w:val="24"/>
        </w:rPr>
        <w:t>Воспитатель МБДОУ «Детский сад №16» Сержант Лариса Ивановна</w:t>
      </w:r>
    </w:p>
    <w:p w:rsidR="002620AA" w:rsidRDefault="00F15AA4" w:rsidP="00AD09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F15AA4" w:rsidRPr="00F15AA4" w:rsidRDefault="00F15AA4" w:rsidP="00F15AA4">
      <w:pPr>
        <w:pStyle w:val="a4"/>
        <w:numPr>
          <w:ilvl w:val="0"/>
          <w:numId w:val="3"/>
        </w:numPr>
        <w:rPr>
          <w:sz w:val="24"/>
        </w:rPr>
      </w:pPr>
      <w:r w:rsidRPr="00F15AA4">
        <w:rPr>
          <w:rFonts w:ascii="Times New Roman" w:hAnsi="Times New Roman" w:cs="Times New Roman"/>
          <w:sz w:val="24"/>
        </w:rPr>
        <w:t xml:space="preserve">Дэвис, С. </w:t>
      </w:r>
      <w:proofErr w:type="spellStart"/>
      <w:r w:rsidRPr="00F15AA4">
        <w:rPr>
          <w:rFonts w:ascii="Times New Roman" w:hAnsi="Times New Roman" w:cs="Times New Roman"/>
          <w:sz w:val="24"/>
        </w:rPr>
        <w:t>Монтессори</w:t>
      </w:r>
      <w:proofErr w:type="spellEnd"/>
      <w:r w:rsidRPr="00F15AA4">
        <w:rPr>
          <w:rFonts w:ascii="Times New Roman" w:hAnsi="Times New Roman" w:cs="Times New Roman"/>
          <w:sz w:val="24"/>
        </w:rPr>
        <w:t xml:space="preserve"> для малышей. Полное руководство по воспитанию любознательного и ответственного ребенка. </w:t>
      </w:r>
      <w:r w:rsidRPr="00F15AA4">
        <w:rPr>
          <w:rFonts w:ascii="Times New Roman" w:hAnsi="Times New Roman" w:cs="Times New Roman"/>
          <w:sz w:val="24"/>
          <w:szCs w:val="24"/>
        </w:rPr>
        <w:t>–</w:t>
      </w:r>
      <w:r w:rsidRPr="00F15AA4">
        <w:rPr>
          <w:rFonts w:ascii="Times New Roman" w:hAnsi="Times New Roman" w:cs="Times New Roman"/>
          <w:sz w:val="32"/>
          <w:szCs w:val="24"/>
        </w:rPr>
        <w:t xml:space="preserve"> </w:t>
      </w:r>
      <w:r w:rsidRPr="00F15AA4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F15AA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15AA4">
        <w:rPr>
          <w:rFonts w:ascii="Times New Roman" w:hAnsi="Times New Roman" w:cs="Times New Roman"/>
          <w:sz w:val="24"/>
          <w:szCs w:val="24"/>
        </w:rPr>
        <w:t>, 2019. С. 150.</w:t>
      </w:r>
    </w:p>
    <w:p w:rsidR="000E70EF" w:rsidRPr="00125F79" w:rsidRDefault="000E70EF" w:rsidP="000026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E70EF" w:rsidRPr="0012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B9" w:rsidRDefault="00642BB9" w:rsidP="00AD09E8">
      <w:pPr>
        <w:spacing w:after="0" w:line="240" w:lineRule="auto"/>
      </w:pPr>
      <w:r>
        <w:separator/>
      </w:r>
    </w:p>
  </w:endnote>
  <w:endnote w:type="continuationSeparator" w:id="0">
    <w:p w:rsidR="00642BB9" w:rsidRDefault="00642BB9" w:rsidP="00AD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B9" w:rsidRDefault="00642BB9" w:rsidP="00AD09E8">
      <w:pPr>
        <w:spacing w:after="0" w:line="240" w:lineRule="auto"/>
      </w:pPr>
      <w:r>
        <w:separator/>
      </w:r>
    </w:p>
  </w:footnote>
  <w:footnote w:type="continuationSeparator" w:id="0">
    <w:p w:rsidR="00642BB9" w:rsidRDefault="00642BB9" w:rsidP="00AD09E8">
      <w:pPr>
        <w:spacing w:after="0" w:line="240" w:lineRule="auto"/>
      </w:pPr>
      <w:r>
        <w:continuationSeparator/>
      </w:r>
    </w:p>
  </w:footnote>
  <w:footnote w:id="1">
    <w:p w:rsidR="00AD09E8" w:rsidRDefault="00AD09E8">
      <w:pPr>
        <w:pStyle w:val="a4"/>
      </w:pPr>
      <w:r>
        <w:rPr>
          <w:rStyle w:val="a6"/>
        </w:rPr>
        <w:footnoteRef/>
      </w:r>
      <w:r>
        <w:t xml:space="preserve"> </w:t>
      </w:r>
      <w:r w:rsidRPr="00AD09E8">
        <w:rPr>
          <w:rFonts w:ascii="Times New Roman" w:hAnsi="Times New Roman" w:cs="Times New Roman"/>
        </w:rPr>
        <w:t>Дэвис</w:t>
      </w:r>
      <w:r>
        <w:rPr>
          <w:rFonts w:ascii="Times New Roman" w:hAnsi="Times New Roman" w:cs="Times New Roman"/>
        </w:rPr>
        <w:t xml:space="preserve">, С. </w:t>
      </w:r>
      <w:proofErr w:type="spellStart"/>
      <w:r>
        <w:rPr>
          <w:rFonts w:ascii="Times New Roman" w:hAnsi="Times New Roman" w:cs="Times New Roman"/>
        </w:rPr>
        <w:t>Монтессори</w:t>
      </w:r>
      <w:proofErr w:type="spellEnd"/>
      <w:r>
        <w:rPr>
          <w:rFonts w:ascii="Times New Roman" w:hAnsi="Times New Roman" w:cs="Times New Roman"/>
        </w:rPr>
        <w:t xml:space="preserve"> для малышей. Полное руководство по воспитанию любознательного и ответственного ребенка. </w:t>
      </w:r>
      <w:r w:rsidRPr="00AD09E8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E8">
        <w:rPr>
          <w:rFonts w:ascii="Times New Roman" w:hAnsi="Times New Roman" w:cs="Times New Roman"/>
          <w:szCs w:val="24"/>
        </w:rPr>
        <w:t>М</w:t>
      </w:r>
      <w:r>
        <w:rPr>
          <w:rFonts w:ascii="Times New Roman" w:hAnsi="Times New Roman" w:cs="Times New Roman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Cs w:val="24"/>
        </w:rPr>
        <w:t>Эксмо</w:t>
      </w:r>
      <w:proofErr w:type="spellEnd"/>
      <w:r>
        <w:rPr>
          <w:rFonts w:ascii="Times New Roman" w:hAnsi="Times New Roman" w:cs="Times New Roman"/>
          <w:szCs w:val="24"/>
        </w:rPr>
        <w:t>, 2019. С. 1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471F3"/>
    <w:multiLevelType w:val="hybridMultilevel"/>
    <w:tmpl w:val="C9F43D9C"/>
    <w:lvl w:ilvl="0" w:tplc="E274F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720D7"/>
    <w:multiLevelType w:val="hybridMultilevel"/>
    <w:tmpl w:val="3DEA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93AAC"/>
    <w:multiLevelType w:val="hybridMultilevel"/>
    <w:tmpl w:val="342E3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D8"/>
    <w:rsid w:val="0000262E"/>
    <w:rsid w:val="000E70EF"/>
    <w:rsid w:val="00125F79"/>
    <w:rsid w:val="001C49C5"/>
    <w:rsid w:val="002620AA"/>
    <w:rsid w:val="003B794F"/>
    <w:rsid w:val="00411D14"/>
    <w:rsid w:val="00642BB9"/>
    <w:rsid w:val="00663379"/>
    <w:rsid w:val="007D5A1C"/>
    <w:rsid w:val="00AD09E8"/>
    <w:rsid w:val="00D51ED8"/>
    <w:rsid w:val="00EA730B"/>
    <w:rsid w:val="00EF5185"/>
    <w:rsid w:val="00F1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93323-CE9F-41F8-8478-777C05BB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5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5F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AD09E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AD09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D09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0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2B66-F5CB-473C-AF11-981D93A4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5</cp:revision>
  <dcterms:created xsi:type="dcterms:W3CDTF">2022-11-29T16:59:00Z</dcterms:created>
  <dcterms:modified xsi:type="dcterms:W3CDTF">2022-11-29T18:56:00Z</dcterms:modified>
</cp:coreProperties>
</file>